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B51E" w14:textId="453B3A8D" w:rsidR="007C22EA" w:rsidRDefault="007C22EA" w:rsidP="007C22EA">
      <w:pPr>
        <w:rPr>
          <w:rFonts w:cstheme="minorHAnsi"/>
        </w:rPr>
      </w:pPr>
    </w:p>
    <w:p w14:paraId="0C41FBAF" w14:textId="2F73D15B" w:rsidR="00725639" w:rsidRPr="00725639" w:rsidRDefault="00725639" w:rsidP="007C22EA">
      <w:pPr>
        <w:rPr>
          <w:rFonts w:cstheme="minorHAnsi"/>
          <w:vanish/>
        </w:rPr>
      </w:pPr>
    </w:p>
    <w:p w14:paraId="1D6A8F57" w14:textId="77777777" w:rsidR="007C22EA" w:rsidRPr="00725639" w:rsidRDefault="007C22EA" w:rsidP="007C22EA">
      <w:pPr>
        <w:rPr>
          <w:rFonts w:cstheme="minorHAnsi"/>
          <w:vanish/>
        </w:rPr>
      </w:pPr>
    </w:p>
    <w:p w14:paraId="382D507A" w14:textId="704133CF" w:rsidR="00725639" w:rsidRPr="00725639" w:rsidRDefault="00725639" w:rsidP="00725639">
      <w:pPr>
        <w:rPr>
          <w:rFonts w:cstheme="minorHAnsi"/>
          <w:b/>
          <w:u w:val="single"/>
        </w:rPr>
      </w:pPr>
      <w:r w:rsidRPr="00725639">
        <w:rPr>
          <w:rFonts w:cstheme="minorHAnsi"/>
          <w:b/>
          <w:u w:val="single"/>
        </w:rPr>
        <w:t>Nature reinvented quiz</w:t>
      </w:r>
    </w:p>
    <w:p w14:paraId="3D753AC7" w14:textId="634B265F" w:rsidR="00725639" w:rsidRPr="00725639" w:rsidRDefault="00725639" w:rsidP="00725639">
      <w:pPr>
        <w:rPr>
          <w:rFonts w:cstheme="minorHAnsi"/>
        </w:rPr>
      </w:pPr>
    </w:p>
    <w:p w14:paraId="555CB1B1" w14:textId="106D86B6" w:rsidR="00725639" w:rsidRPr="00725639" w:rsidRDefault="00725639" w:rsidP="00725639">
      <w:pPr>
        <w:rPr>
          <w:rFonts w:cstheme="minorHAnsi"/>
        </w:rPr>
      </w:pPr>
      <w:r w:rsidRPr="00725639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4972121A" wp14:editId="53E3031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570355" cy="3380740"/>
            <wp:effectExtent l="0" t="0" r="0" b="0"/>
            <wp:wrapTight wrapText="bothSides">
              <wp:wrapPolygon edited="0">
                <wp:start x="0" y="0"/>
                <wp:lineTo x="0" y="21421"/>
                <wp:lineTo x="21224" y="21421"/>
                <wp:lineTo x="212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639">
        <w:rPr>
          <w:rFonts w:cstheme="minorHAnsi"/>
        </w:rPr>
        <w:t xml:space="preserve">Materials that change shape when electrified, liquids that get thicker and stickier in a magnetic field, and advanced mechanical and electrical devices that blend with human tissue, often outperforming their natural equivalents – it all sounds like science fiction. </w:t>
      </w:r>
    </w:p>
    <w:p w14:paraId="6019C57D" w14:textId="77777777" w:rsidR="00725639" w:rsidRPr="00725639" w:rsidRDefault="00725639" w:rsidP="00725639">
      <w:pPr>
        <w:rPr>
          <w:rFonts w:cstheme="minorHAnsi"/>
        </w:rPr>
      </w:pPr>
    </w:p>
    <w:p w14:paraId="57BA45B8" w14:textId="77777777" w:rsidR="00725639" w:rsidRPr="00725639" w:rsidRDefault="00725639" w:rsidP="00725639">
      <w:pPr>
        <w:rPr>
          <w:rFonts w:cstheme="minorHAnsi"/>
        </w:rPr>
      </w:pPr>
      <w:r w:rsidRPr="00725639">
        <w:rPr>
          <w:rFonts w:cstheme="minorHAnsi"/>
        </w:rPr>
        <w:t xml:space="preserve">In reality, this is the world of smart materials and prosthetic engineering. </w:t>
      </w:r>
    </w:p>
    <w:p w14:paraId="2011809B" w14:textId="77777777" w:rsidR="00725639" w:rsidRPr="00725639" w:rsidRDefault="00725639" w:rsidP="00725639">
      <w:pPr>
        <w:rPr>
          <w:rFonts w:cstheme="minorHAnsi"/>
        </w:rPr>
      </w:pPr>
    </w:p>
    <w:p w14:paraId="5A7F8F33" w14:textId="77777777" w:rsidR="00725639" w:rsidRPr="00725639" w:rsidRDefault="00725639" w:rsidP="00725639">
      <w:pPr>
        <w:rPr>
          <w:rFonts w:cstheme="minorHAnsi"/>
        </w:rPr>
      </w:pPr>
      <w:r w:rsidRPr="00725639">
        <w:rPr>
          <w:rFonts w:cstheme="minorHAnsi"/>
        </w:rPr>
        <w:t xml:space="preserve">Have a go at the quiz below. Hint: You may find it useful to watch our Nature reinvented video first! </w:t>
      </w:r>
    </w:p>
    <w:p w14:paraId="6AA59002" w14:textId="77777777" w:rsidR="00725639" w:rsidRPr="00725639" w:rsidRDefault="00725639" w:rsidP="00725639">
      <w:pPr>
        <w:rPr>
          <w:rFonts w:cstheme="minorHAnsi"/>
        </w:rPr>
      </w:pPr>
    </w:p>
    <w:p w14:paraId="6C929FEC" w14:textId="77777777" w:rsidR="00725639" w:rsidRPr="00725639" w:rsidRDefault="00725639" w:rsidP="00725639">
      <w:pPr>
        <w:rPr>
          <w:rFonts w:cstheme="minorHAnsi"/>
        </w:rPr>
      </w:pPr>
      <w:r w:rsidRPr="00725639">
        <w:rPr>
          <w:rFonts w:cstheme="minorHAnsi"/>
        </w:rPr>
        <w:t xml:space="preserve">Good luck. </w:t>
      </w:r>
    </w:p>
    <w:p w14:paraId="500E22F6" w14:textId="77777777" w:rsidR="00725639" w:rsidRPr="00725639" w:rsidRDefault="00725639" w:rsidP="00725639">
      <w:pPr>
        <w:rPr>
          <w:rFonts w:cstheme="minorHAnsi"/>
        </w:rPr>
      </w:pPr>
    </w:p>
    <w:p w14:paraId="49600584" w14:textId="77777777" w:rsidR="00725639" w:rsidRPr="00725639" w:rsidRDefault="00725639" w:rsidP="00725639">
      <w:pPr>
        <w:rPr>
          <w:rFonts w:cstheme="minorHAnsi"/>
        </w:rPr>
      </w:pPr>
    </w:p>
    <w:p w14:paraId="03C0841B" w14:textId="77777777" w:rsidR="00725639" w:rsidRPr="00725639" w:rsidRDefault="00725639" w:rsidP="007256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725639">
        <w:rPr>
          <w:rFonts w:asciiTheme="minorHAnsi" w:hAnsiTheme="minorHAnsi" w:cstheme="minorHAnsi"/>
          <w:b/>
        </w:rPr>
        <w:t xml:space="preserve">What do the letters ACL stand for? </w:t>
      </w:r>
    </w:p>
    <w:p w14:paraId="0B98A98C" w14:textId="77777777" w:rsidR="00725639" w:rsidRPr="00725639" w:rsidRDefault="00725639" w:rsidP="007256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 xml:space="preserve">Auxiliary Cruciate Ligament </w:t>
      </w:r>
    </w:p>
    <w:p w14:paraId="7AAD1A00" w14:textId="77777777" w:rsidR="00725639" w:rsidRPr="00725639" w:rsidRDefault="00725639" w:rsidP="007256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Anterior Cruciate Ligament</w:t>
      </w:r>
    </w:p>
    <w:p w14:paraId="5DCB7067" w14:textId="77777777" w:rsidR="00725639" w:rsidRPr="00725639" w:rsidRDefault="00725639" w:rsidP="007256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Additional Cruciate Ligament</w:t>
      </w:r>
    </w:p>
    <w:p w14:paraId="60A409BD" w14:textId="77777777" w:rsidR="00725639" w:rsidRPr="00725639" w:rsidRDefault="00725639" w:rsidP="0072563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Automatic Cruciate Ligament</w:t>
      </w:r>
    </w:p>
    <w:p w14:paraId="10168E33" w14:textId="77777777" w:rsidR="00725639" w:rsidRPr="00725639" w:rsidRDefault="00725639" w:rsidP="00725639">
      <w:pPr>
        <w:pStyle w:val="ListParagraph"/>
        <w:ind w:left="0"/>
        <w:rPr>
          <w:rFonts w:asciiTheme="minorHAnsi" w:hAnsiTheme="minorHAnsi" w:cstheme="minorHAnsi"/>
        </w:rPr>
      </w:pPr>
    </w:p>
    <w:p w14:paraId="4C59FBA4" w14:textId="77777777" w:rsidR="00725639" w:rsidRPr="00725639" w:rsidRDefault="00725639" w:rsidP="007256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725639">
        <w:rPr>
          <w:rFonts w:asciiTheme="minorHAnsi" w:hAnsiTheme="minorHAnsi" w:cstheme="minorHAnsi"/>
          <w:b/>
        </w:rPr>
        <w:t>What is a smart material?</w:t>
      </w:r>
    </w:p>
    <w:p w14:paraId="33179680" w14:textId="77777777" w:rsidR="00725639" w:rsidRPr="00725639" w:rsidRDefault="00725639" w:rsidP="007256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A material that is used for decorative purposes because of its looks</w:t>
      </w:r>
    </w:p>
    <w:p w14:paraId="2AF570C3" w14:textId="77777777" w:rsidR="00725639" w:rsidRPr="00725639" w:rsidRDefault="00725639" w:rsidP="007256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A material used in the manufacture of computer chips</w:t>
      </w:r>
    </w:p>
    <w:p w14:paraId="24F3AE86" w14:textId="77777777" w:rsidR="00725639" w:rsidRPr="00725639" w:rsidRDefault="00725639" w:rsidP="007256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A material which can alter one or more of its properties when it receives some kind of external stimulus</w:t>
      </w:r>
    </w:p>
    <w:p w14:paraId="337B21AC" w14:textId="77777777" w:rsidR="00725639" w:rsidRPr="00725639" w:rsidRDefault="00725639" w:rsidP="00725639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A material used in clothing manufacture</w:t>
      </w:r>
    </w:p>
    <w:p w14:paraId="15C798E8" w14:textId="77777777" w:rsidR="00725639" w:rsidRPr="00725639" w:rsidRDefault="00725639" w:rsidP="00725639">
      <w:pPr>
        <w:pStyle w:val="ListParagraph"/>
        <w:rPr>
          <w:rFonts w:asciiTheme="minorHAnsi" w:hAnsiTheme="minorHAnsi" w:cstheme="minorHAnsi"/>
        </w:rPr>
      </w:pPr>
    </w:p>
    <w:p w14:paraId="2541B275" w14:textId="77777777" w:rsidR="00725639" w:rsidRPr="00725639" w:rsidRDefault="00725639" w:rsidP="0072563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725639">
        <w:rPr>
          <w:rFonts w:asciiTheme="minorHAnsi" w:hAnsiTheme="minorHAnsi" w:cstheme="minorHAnsi"/>
          <w:b/>
        </w:rPr>
        <w:t>Which of these is an example of a biological polymer?</w:t>
      </w:r>
    </w:p>
    <w:p w14:paraId="6467F27E" w14:textId="77777777" w:rsidR="00725639" w:rsidRPr="00725639" w:rsidRDefault="00725639" w:rsidP="007256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Calcium carbonate</w:t>
      </w:r>
    </w:p>
    <w:p w14:paraId="02CEAA43" w14:textId="77777777" w:rsidR="00725639" w:rsidRPr="00725639" w:rsidRDefault="00725639" w:rsidP="007256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Protein</w:t>
      </w:r>
    </w:p>
    <w:p w14:paraId="4D6681B0" w14:textId="77777777" w:rsidR="00725639" w:rsidRPr="00725639" w:rsidRDefault="00725639" w:rsidP="007256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Polyvinylchloride</w:t>
      </w:r>
    </w:p>
    <w:p w14:paraId="708A235D" w14:textId="77777777" w:rsidR="00725639" w:rsidRPr="00725639" w:rsidRDefault="00725639" w:rsidP="0072563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 xml:space="preserve">Acetic acid </w:t>
      </w:r>
    </w:p>
    <w:p w14:paraId="7E7BA33D" w14:textId="77777777" w:rsidR="00725639" w:rsidRPr="00725639" w:rsidRDefault="00725639" w:rsidP="00725639">
      <w:pPr>
        <w:pStyle w:val="ListParagraph"/>
        <w:rPr>
          <w:rFonts w:asciiTheme="minorHAnsi" w:hAnsiTheme="minorHAnsi" w:cstheme="minorHAnsi"/>
        </w:rPr>
      </w:pPr>
    </w:p>
    <w:p w14:paraId="6832501F" w14:textId="77777777" w:rsidR="00725639" w:rsidRPr="00725639" w:rsidRDefault="00725639" w:rsidP="00725639">
      <w:pPr>
        <w:numPr>
          <w:ilvl w:val="0"/>
          <w:numId w:val="10"/>
        </w:numPr>
        <w:rPr>
          <w:rFonts w:cstheme="minorHAnsi"/>
          <w:b/>
        </w:rPr>
      </w:pPr>
      <w:r w:rsidRPr="00725639">
        <w:rPr>
          <w:rFonts w:cstheme="minorHAnsi"/>
          <w:b/>
        </w:rPr>
        <w:t>What is an alloy?</w:t>
      </w:r>
    </w:p>
    <w:p w14:paraId="6D38A3EE" w14:textId="77777777" w:rsidR="00725639" w:rsidRPr="00725639" w:rsidRDefault="00725639" w:rsidP="00725639">
      <w:pPr>
        <w:numPr>
          <w:ilvl w:val="0"/>
          <w:numId w:val="15"/>
        </w:numPr>
        <w:rPr>
          <w:rFonts w:cstheme="minorHAnsi"/>
        </w:rPr>
      </w:pPr>
      <w:r w:rsidRPr="00725639">
        <w:rPr>
          <w:rFonts w:cstheme="minorHAnsi"/>
        </w:rPr>
        <w:t>A mixture made up of a metal and a gas</w:t>
      </w:r>
    </w:p>
    <w:p w14:paraId="30F5C62A" w14:textId="77777777" w:rsidR="00725639" w:rsidRPr="00725639" w:rsidRDefault="00725639" w:rsidP="00725639">
      <w:pPr>
        <w:numPr>
          <w:ilvl w:val="0"/>
          <w:numId w:val="15"/>
        </w:numPr>
        <w:rPr>
          <w:rFonts w:cstheme="minorHAnsi"/>
        </w:rPr>
      </w:pPr>
      <w:r w:rsidRPr="00725639">
        <w:rPr>
          <w:rFonts w:cstheme="minorHAnsi"/>
        </w:rPr>
        <w:t>A mixture made up of two or more gases</w:t>
      </w:r>
    </w:p>
    <w:p w14:paraId="5FC017E4" w14:textId="77777777" w:rsidR="00725639" w:rsidRPr="00725639" w:rsidRDefault="00725639" w:rsidP="00725639">
      <w:pPr>
        <w:numPr>
          <w:ilvl w:val="0"/>
          <w:numId w:val="15"/>
        </w:numPr>
        <w:rPr>
          <w:rFonts w:cstheme="minorHAnsi"/>
        </w:rPr>
      </w:pPr>
      <w:r w:rsidRPr="00725639">
        <w:rPr>
          <w:rFonts w:cstheme="minorHAnsi"/>
        </w:rPr>
        <w:t>A mixture made up of two or more non-metals</w:t>
      </w:r>
    </w:p>
    <w:p w14:paraId="67616F7A" w14:textId="77777777" w:rsidR="00725639" w:rsidRPr="00725639" w:rsidRDefault="00725639" w:rsidP="00725639">
      <w:pPr>
        <w:numPr>
          <w:ilvl w:val="0"/>
          <w:numId w:val="15"/>
        </w:numPr>
        <w:rPr>
          <w:rFonts w:cstheme="minorHAnsi"/>
        </w:rPr>
      </w:pPr>
      <w:r w:rsidRPr="00725639">
        <w:rPr>
          <w:rFonts w:cstheme="minorHAnsi"/>
        </w:rPr>
        <w:t>A mixture made up of two or more different metals</w:t>
      </w:r>
    </w:p>
    <w:p w14:paraId="1FFE7982" w14:textId="77777777" w:rsidR="00725639" w:rsidRPr="00725639" w:rsidRDefault="00725639" w:rsidP="00725639">
      <w:pPr>
        <w:rPr>
          <w:rFonts w:cstheme="minorHAnsi"/>
        </w:rPr>
      </w:pPr>
    </w:p>
    <w:p w14:paraId="00883012" w14:textId="77777777" w:rsidR="00725639" w:rsidRPr="00725639" w:rsidRDefault="00725639" w:rsidP="00725639">
      <w:pPr>
        <w:rPr>
          <w:rFonts w:cstheme="minorHAnsi"/>
        </w:rPr>
      </w:pPr>
    </w:p>
    <w:p w14:paraId="03A8CCBA" w14:textId="77777777" w:rsidR="00725639" w:rsidRPr="00725639" w:rsidRDefault="00725639" w:rsidP="00725639">
      <w:pPr>
        <w:rPr>
          <w:rFonts w:cstheme="minorHAnsi"/>
        </w:rPr>
      </w:pPr>
    </w:p>
    <w:p w14:paraId="7DC2B929" w14:textId="77777777" w:rsidR="00725639" w:rsidRPr="00725639" w:rsidRDefault="00725639" w:rsidP="00725639">
      <w:pPr>
        <w:rPr>
          <w:rFonts w:cstheme="minorHAnsi"/>
        </w:rPr>
      </w:pPr>
    </w:p>
    <w:p w14:paraId="32464B12" w14:textId="77777777" w:rsidR="00725639" w:rsidRPr="00725639" w:rsidRDefault="00725639" w:rsidP="00725639">
      <w:pPr>
        <w:rPr>
          <w:rFonts w:cstheme="minorHAnsi"/>
        </w:rPr>
      </w:pPr>
    </w:p>
    <w:p w14:paraId="4DBABECA" w14:textId="77777777" w:rsidR="00725639" w:rsidRPr="00725639" w:rsidRDefault="00725639" w:rsidP="00725639">
      <w:pPr>
        <w:rPr>
          <w:rFonts w:cstheme="minorHAnsi"/>
        </w:rPr>
      </w:pPr>
    </w:p>
    <w:p w14:paraId="10362FA4" w14:textId="77777777" w:rsidR="00725639" w:rsidRPr="00725639" w:rsidRDefault="00725639" w:rsidP="00725639">
      <w:pPr>
        <w:rPr>
          <w:rFonts w:cstheme="minorHAnsi"/>
        </w:rPr>
      </w:pPr>
    </w:p>
    <w:p w14:paraId="09CE5B68" w14:textId="77777777" w:rsidR="00725639" w:rsidRPr="00725639" w:rsidRDefault="00725639" w:rsidP="00725639">
      <w:pPr>
        <w:rPr>
          <w:rFonts w:cstheme="minorHAnsi"/>
        </w:rPr>
      </w:pPr>
    </w:p>
    <w:p w14:paraId="4C955A6E" w14:textId="77777777" w:rsidR="00725639" w:rsidRPr="00725639" w:rsidRDefault="00725639" w:rsidP="00725639">
      <w:pPr>
        <w:rPr>
          <w:rFonts w:cstheme="minorHAnsi"/>
        </w:rPr>
      </w:pPr>
    </w:p>
    <w:p w14:paraId="18BB09E7" w14:textId="77777777" w:rsidR="00725639" w:rsidRPr="00725639" w:rsidRDefault="00725639" w:rsidP="00725639">
      <w:pPr>
        <w:rPr>
          <w:rFonts w:cstheme="minorHAnsi"/>
        </w:rPr>
      </w:pPr>
    </w:p>
    <w:p w14:paraId="5A779186" w14:textId="77777777" w:rsidR="00725639" w:rsidRPr="00725639" w:rsidRDefault="00725639" w:rsidP="00725639">
      <w:pPr>
        <w:rPr>
          <w:rFonts w:cstheme="minorHAnsi"/>
        </w:rPr>
      </w:pPr>
    </w:p>
    <w:p w14:paraId="38169AC5" w14:textId="77777777" w:rsidR="00725639" w:rsidRPr="00725639" w:rsidRDefault="00725639" w:rsidP="00725639">
      <w:pPr>
        <w:numPr>
          <w:ilvl w:val="0"/>
          <w:numId w:val="10"/>
        </w:numPr>
        <w:rPr>
          <w:rFonts w:cstheme="minorHAnsi"/>
          <w:b/>
        </w:rPr>
      </w:pPr>
      <w:r w:rsidRPr="00725639">
        <w:rPr>
          <w:rFonts w:cstheme="minorHAnsi"/>
          <w:b/>
        </w:rPr>
        <w:t>What method of bonding is usually involved in joining metals and non-metals?</w:t>
      </w:r>
    </w:p>
    <w:p w14:paraId="563C5048" w14:textId="77777777" w:rsidR="00725639" w:rsidRPr="00725639" w:rsidRDefault="00725639" w:rsidP="00725639">
      <w:pPr>
        <w:numPr>
          <w:ilvl w:val="0"/>
          <w:numId w:val="16"/>
        </w:numPr>
        <w:rPr>
          <w:rFonts w:cstheme="minorHAnsi"/>
        </w:rPr>
      </w:pPr>
      <w:r w:rsidRPr="00725639">
        <w:rPr>
          <w:rFonts w:cstheme="minorHAnsi"/>
        </w:rPr>
        <w:t xml:space="preserve">Ionic bonding </w:t>
      </w:r>
    </w:p>
    <w:p w14:paraId="62E0B664" w14:textId="77777777" w:rsidR="00725639" w:rsidRPr="00725639" w:rsidRDefault="00725639" w:rsidP="00725639">
      <w:pPr>
        <w:numPr>
          <w:ilvl w:val="0"/>
          <w:numId w:val="16"/>
        </w:numPr>
        <w:rPr>
          <w:rFonts w:cstheme="minorHAnsi"/>
        </w:rPr>
      </w:pPr>
      <w:r w:rsidRPr="00725639">
        <w:rPr>
          <w:rFonts w:cstheme="minorHAnsi"/>
        </w:rPr>
        <w:t>Doric bonding</w:t>
      </w:r>
    </w:p>
    <w:p w14:paraId="61C20B2B" w14:textId="77777777" w:rsidR="00725639" w:rsidRPr="00725639" w:rsidRDefault="00725639" w:rsidP="00725639">
      <w:pPr>
        <w:numPr>
          <w:ilvl w:val="0"/>
          <w:numId w:val="16"/>
        </w:numPr>
        <w:rPr>
          <w:rFonts w:cstheme="minorHAnsi"/>
        </w:rPr>
      </w:pPr>
      <w:r w:rsidRPr="00725639">
        <w:rPr>
          <w:rFonts w:cstheme="minorHAnsi"/>
        </w:rPr>
        <w:t>Covalent bonding</w:t>
      </w:r>
    </w:p>
    <w:p w14:paraId="6C335F96" w14:textId="77777777" w:rsidR="00725639" w:rsidRPr="00725639" w:rsidRDefault="00725639" w:rsidP="00725639">
      <w:pPr>
        <w:numPr>
          <w:ilvl w:val="0"/>
          <w:numId w:val="16"/>
        </w:numPr>
        <w:rPr>
          <w:rFonts w:cstheme="minorHAnsi"/>
        </w:rPr>
      </w:pPr>
      <w:r w:rsidRPr="00725639">
        <w:rPr>
          <w:rFonts w:cstheme="minorHAnsi"/>
        </w:rPr>
        <w:t>Hydrogen bonding</w:t>
      </w:r>
    </w:p>
    <w:p w14:paraId="09E6FE13" w14:textId="77777777" w:rsidR="00725639" w:rsidRPr="00725639" w:rsidRDefault="00725639" w:rsidP="00725639">
      <w:pPr>
        <w:rPr>
          <w:rFonts w:cstheme="minorHAnsi"/>
        </w:rPr>
      </w:pPr>
    </w:p>
    <w:p w14:paraId="7DADC6B0" w14:textId="77777777" w:rsidR="00725639" w:rsidRPr="00725639" w:rsidRDefault="00725639" w:rsidP="00725639">
      <w:pPr>
        <w:numPr>
          <w:ilvl w:val="0"/>
          <w:numId w:val="10"/>
        </w:numPr>
        <w:rPr>
          <w:rFonts w:cstheme="minorHAnsi"/>
          <w:b/>
        </w:rPr>
      </w:pPr>
      <w:r w:rsidRPr="00725639">
        <w:rPr>
          <w:rFonts w:cstheme="minorHAnsi"/>
          <w:b/>
        </w:rPr>
        <w:t xml:space="preserve">What set of properties make the metal titanium particularly useful for medical applications? </w:t>
      </w:r>
    </w:p>
    <w:p w14:paraId="0EAC3917" w14:textId="77777777" w:rsidR="00725639" w:rsidRPr="00725639" w:rsidRDefault="00725639" w:rsidP="00725639">
      <w:pPr>
        <w:numPr>
          <w:ilvl w:val="0"/>
          <w:numId w:val="17"/>
        </w:numPr>
        <w:rPr>
          <w:rFonts w:cstheme="minorHAnsi"/>
        </w:rPr>
      </w:pPr>
      <w:r w:rsidRPr="00725639">
        <w:rPr>
          <w:rFonts w:cstheme="minorHAnsi"/>
        </w:rPr>
        <w:t>It’s strong, heavy, can be alloyed with other materials and is highly toxic</w:t>
      </w:r>
    </w:p>
    <w:p w14:paraId="0016D13F" w14:textId="77777777" w:rsidR="00725639" w:rsidRPr="00725639" w:rsidRDefault="00725639" w:rsidP="00725639">
      <w:pPr>
        <w:numPr>
          <w:ilvl w:val="0"/>
          <w:numId w:val="17"/>
        </w:numPr>
        <w:rPr>
          <w:rFonts w:cstheme="minorHAnsi"/>
        </w:rPr>
      </w:pPr>
      <w:r w:rsidRPr="00725639">
        <w:rPr>
          <w:rFonts w:cstheme="minorHAnsi"/>
        </w:rPr>
        <w:t>It’s strong, light, can be alloyed with other materials and is non-toxic</w:t>
      </w:r>
    </w:p>
    <w:p w14:paraId="0665FF9C" w14:textId="77777777" w:rsidR="00725639" w:rsidRPr="00725639" w:rsidRDefault="00725639" w:rsidP="00725639">
      <w:pPr>
        <w:numPr>
          <w:ilvl w:val="0"/>
          <w:numId w:val="17"/>
        </w:numPr>
        <w:rPr>
          <w:rFonts w:cstheme="minorHAnsi"/>
        </w:rPr>
      </w:pPr>
      <w:r w:rsidRPr="00725639">
        <w:rPr>
          <w:rFonts w:cstheme="minorHAnsi"/>
        </w:rPr>
        <w:t>It’s shiny, valuable and doesn’t form alloys with other metals</w:t>
      </w:r>
    </w:p>
    <w:p w14:paraId="120BAD1D" w14:textId="77777777" w:rsidR="00725639" w:rsidRPr="00725639" w:rsidRDefault="00725639" w:rsidP="00725639">
      <w:pPr>
        <w:numPr>
          <w:ilvl w:val="0"/>
          <w:numId w:val="17"/>
        </w:numPr>
        <w:rPr>
          <w:rFonts w:cstheme="minorHAnsi"/>
        </w:rPr>
      </w:pPr>
      <w:r w:rsidRPr="00725639">
        <w:rPr>
          <w:rFonts w:cstheme="minorHAnsi"/>
        </w:rPr>
        <w:t>It’s slightly radioactive so implants are easy to detect</w:t>
      </w:r>
    </w:p>
    <w:p w14:paraId="64FCDD76" w14:textId="77777777" w:rsidR="00725639" w:rsidRPr="00725639" w:rsidRDefault="00725639" w:rsidP="00725639">
      <w:pPr>
        <w:rPr>
          <w:rFonts w:cstheme="minorHAnsi"/>
        </w:rPr>
      </w:pPr>
    </w:p>
    <w:p w14:paraId="53C8DACA" w14:textId="77777777" w:rsidR="00725639" w:rsidRPr="00725639" w:rsidRDefault="00725639" w:rsidP="00725639">
      <w:pPr>
        <w:numPr>
          <w:ilvl w:val="0"/>
          <w:numId w:val="10"/>
        </w:numPr>
        <w:rPr>
          <w:rFonts w:cstheme="minorHAnsi"/>
          <w:b/>
        </w:rPr>
      </w:pPr>
      <w:r w:rsidRPr="00725639">
        <w:rPr>
          <w:rFonts w:cstheme="minorHAnsi"/>
          <w:b/>
        </w:rPr>
        <w:t>In normal circumstances, what does the body try to do at any alien objects which end up inside it?</w:t>
      </w:r>
    </w:p>
    <w:p w14:paraId="5B7E66BA" w14:textId="77777777" w:rsidR="00725639" w:rsidRPr="00725639" w:rsidRDefault="00725639" w:rsidP="00725639">
      <w:pPr>
        <w:numPr>
          <w:ilvl w:val="0"/>
          <w:numId w:val="18"/>
        </w:numPr>
        <w:rPr>
          <w:rFonts w:cstheme="minorHAnsi"/>
        </w:rPr>
      </w:pPr>
      <w:r w:rsidRPr="00725639">
        <w:rPr>
          <w:rFonts w:cstheme="minorHAnsi"/>
        </w:rPr>
        <w:t>It tries to encapsulate them in order to protect itself</w:t>
      </w:r>
    </w:p>
    <w:p w14:paraId="1B37C444" w14:textId="77777777" w:rsidR="00725639" w:rsidRPr="00725639" w:rsidRDefault="00725639" w:rsidP="00725639">
      <w:pPr>
        <w:numPr>
          <w:ilvl w:val="0"/>
          <w:numId w:val="18"/>
        </w:numPr>
        <w:rPr>
          <w:rFonts w:cstheme="minorHAnsi"/>
        </w:rPr>
      </w:pPr>
      <w:r w:rsidRPr="00725639">
        <w:rPr>
          <w:rFonts w:cstheme="minorHAnsi"/>
        </w:rPr>
        <w:t>It tries to dissolve them</w:t>
      </w:r>
    </w:p>
    <w:p w14:paraId="45711E40" w14:textId="77777777" w:rsidR="00725639" w:rsidRPr="00725639" w:rsidRDefault="00725639" w:rsidP="00725639">
      <w:pPr>
        <w:numPr>
          <w:ilvl w:val="0"/>
          <w:numId w:val="18"/>
        </w:numPr>
        <w:rPr>
          <w:rFonts w:cstheme="minorHAnsi"/>
        </w:rPr>
      </w:pPr>
      <w:r w:rsidRPr="00725639">
        <w:rPr>
          <w:rFonts w:cstheme="minorHAnsi"/>
        </w:rPr>
        <w:t>It tries to push them back out through the skin</w:t>
      </w:r>
    </w:p>
    <w:p w14:paraId="1FA243E9" w14:textId="77777777" w:rsidR="00725639" w:rsidRPr="00725639" w:rsidRDefault="00725639" w:rsidP="00725639">
      <w:pPr>
        <w:numPr>
          <w:ilvl w:val="0"/>
          <w:numId w:val="18"/>
        </w:numPr>
        <w:rPr>
          <w:rFonts w:cstheme="minorHAnsi"/>
        </w:rPr>
      </w:pPr>
      <w:r w:rsidRPr="00725639">
        <w:rPr>
          <w:rFonts w:cstheme="minorHAnsi"/>
        </w:rPr>
        <w:t>It tries to push them into the intestines from where they can be expelled from the body</w:t>
      </w:r>
      <w:r w:rsidRPr="00725639">
        <w:rPr>
          <w:rFonts w:cstheme="minorHAnsi"/>
        </w:rPr>
        <w:tab/>
      </w:r>
    </w:p>
    <w:p w14:paraId="2F140023" w14:textId="77777777" w:rsidR="00725639" w:rsidRPr="00725639" w:rsidRDefault="00725639" w:rsidP="00725639">
      <w:pPr>
        <w:ind w:left="360"/>
        <w:rPr>
          <w:rFonts w:cstheme="minorHAnsi"/>
        </w:rPr>
      </w:pPr>
    </w:p>
    <w:p w14:paraId="2D5604ED" w14:textId="77777777" w:rsidR="00725639" w:rsidRPr="00725639" w:rsidRDefault="00725639" w:rsidP="00725639">
      <w:pPr>
        <w:numPr>
          <w:ilvl w:val="0"/>
          <w:numId w:val="10"/>
        </w:numPr>
        <w:rPr>
          <w:rFonts w:cstheme="minorHAnsi"/>
          <w:b/>
        </w:rPr>
      </w:pPr>
      <w:r w:rsidRPr="00725639">
        <w:rPr>
          <w:rFonts w:cstheme="minorHAnsi"/>
          <w:b/>
        </w:rPr>
        <w:t>Some patients require prosthetics because of bone cancer. This is a very rare disease and affects about…</w:t>
      </w:r>
    </w:p>
    <w:p w14:paraId="5807B324" w14:textId="77777777" w:rsidR="00725639" w:rsidRPr="00725639" w:rsidRDefault="00725639" w:rsidP="00725639">
      <w:pPr>
        <w:numPr>
          <w:ilvl w:val="0"/>
          <w:numId w:val="19"/>
        </w:numPr>
        <w:rPr>
          <w:rFonts w:cstheme="minorHAnsi"/>
        </w:rPr>
      </w:pPr>
      <w:r w:rsidRPr="00725639">
        <w:rPr>
          <w:rFonts w:cstheme="minorHAnsi"/>
        </w:rPr>
        <w:t>7 in 1 million people</w:t>
      </w:r>
    </w:p>
    <w:p w14:paraId="3A704B03" w14:textId="77777777" w:rsidR="00725639" w:rsidRPr="00725639" w:rsidRDefault="00725639" w:rsidP="00725639">
      <w:pPr>
        <w:numPr>
          <w:ilvl w:val="0"/>
          <w:numId w:val="19"/>
        </w:numPr>
        <w:rPr>
          <w:rFonts w:cstheme="minorHAnsi"/>
        </w:rPr>
      </w:pPr>
      <w:r w:rsidRPr="00725639">
        <w:rPr>
          <w:rFonts w:cstheme="minorHAnsi"/>
        </w:rPr>
        <w:t>1 in 7 million people</w:t>
      </w:r>
    </w:p>
    <w:p w14:paraId="00FA9141" w14:textId="77777777" w:rsidR="00725639" w:rsidRPr="00725639" w:rsidRDefault="00725639" w:rsidP="00725639">
      <w:pPr>
        <w:numPr>
          <w:ilvl w:val="0"/>
          <w:numId w:val="19"/>
        </w:numPr>
        <w:rPr>
          <w:rFonts w:cstheme="minorHAnsi"/>
        </w:rPr>
      </w:pPr>
      <w:r w:rsidRPr="00725639">
        <w:rPr>
          <w:rFonts w:cstheme="minorHAnsi"/>
        </w:rPr>
        <w:t>7 in 1,000 people</w:t>
      </w:r>
    </w:p>
    <w:p w14:paraId="27A311F4" w14:textId="77777777" w:rsidR="00725639" w:rsidRPr="00725639" w:rsidRDefault="00725639" w:rsidP="00725639">
      <w:pPr>
        <w:numPr>
          <w:ilvl w:val="0"/>
          <w:numId w:val="19"/>
        </w:numPr>
        <w:rPr>
          <w:rFonts w:cstheme="minorHAnsi"/>
        </w:rPr>
      </w:pPr>
      <w:r w:rsidRPr="00725639">
        <w:rPr>
          <w:rFonts w:cstheme="minorHAnsi"/>
        </w:rPr>
        <w:t>1 in 7,000 people</w:t>
      </w:r>
    </w:p>
    <w:p w14:paraId="35F47EFB" w14:textId="77777777" w:rsidR="00725639" w:rsidRPr="00725639" w:rsidRDefault="00725639" w:rsidP="00725639">
      <w:pPr>
        <w:ind w:left="360"/>
        <w:rPr>
          <w:rFonts w:cstheme="minorHAnsi"/>
        </w:rPr>
      </w:pPr>
    </w:p>
    <w:p w14:paraId="7FB83125" w14:textId="77777777" w:rsidR="00725639" w:rsidRPr="00725639" w:rsidRDefault="00725639" w:rsidP="00725639">
      <w:pPr>
        <w:numPr>
          <w:ilvl w:val="0"/>
          <w:numId w:val="10"/>
        </w:numPr>
        <w:rPr>
          <w:rFonts w:cstheme="minorHAnsi"/>
          <w:b/>
        </w:rPr>
      </w:pPr>
      <w:r w:rsidRPr="00725639">
        <w:rPr>
          <w:rFonts w:cstheme="minorHAnsi"/>
          <w:b/>
        </w:rPr>
        <w:t xml:space="preserve">A magnetorheological fluid… </w:t>
      </w:r>
    </w:p>
    <w:p w14:paraId="58424563" w14:textId="77777777" w:rsidR="00725639" w:rsidRPr="00725639" w:rsidRDefault="00725639" w:rsidP="00725639">
      <w:pPr>
        <w:numPr>
          <w:ilvl w:val="0"/>
          <w:numId w:val="20"/>
        </w:numPr>
        <w:rPr>
          <w:rFonts w:cstheme="minorHAnsi"/>
        </w:rPr>
      </w:pPr>
      <w:r w:rsidRPr="00725639">
        <w:rPr>
          <w:rFonts w:cstheme="minorHAnsi"/>
        </w:rPr>
        <w:t>changes its properties in the presence of a gravitational field</w:t>
      </w:r>
    </w:p>
    <w:p w14:paraId="016CC501" w14:textId="77777777" w:rsidR="00725639" w:rsidRPr="00725639" w:rsidRDefault="00725639" w:rsidP="00725639">
      <w:pPr>
        <w:numPr>
          <w:ilvl w:val="0"/>
          <w:numId w:val="20"/>
        </w:numPr>
        <w:rPr>
          <w:rFonts w:cstheme="minorHAnsi"/>
        </w:rPr>
      </w:pPr>
      <w:r w:rsidRPr="00725639">
        <w:rPr>
          <w:rFonts w:cstheme="minorHAnsi"/>
        </w:rPr>
        <w:t>changes its properties in the presence of a magnetic field</w:t>
      </w:r>
    </w:p>
    <w:p w14:paraId="44CE6944" w14:textId="77777777" w:rsidR="00725639" w:rsidRPr="00725639" w:rsidRDefault="00725639" w:rsidP="00725639">
      <w:pPr>
        <w:numPr>
          <w:ilvl w:val="0"/>
          <w:numId w:val="20"/>
        </w:numPr>
        <w:rPr>
          <w:rFonts w:cstheme="minorHAnsi"/>
        </w:rPr>
      </w:pPr>
      <w:r w:rsidRPr="00725639">
        <w:rPr>
          <w:rFonts w:cstheme="minorHAnsi"/>
        </w:rPr>
        <w:t>changes its properties in the presence of an electric field</w:t>
      </w:r>
    </w:p>
    <w:p w14:paraId="3DA92E7F" w14:textId="77777777" w:rsidR="00725639" w:rsidRPr="00725639" w:rsidRDefault="00725639" w:rsidP="00725639">
      <w:pPr>
        <w:numPr>
          <w:ilvl w:val="0"/>
          <w:numId w:val="20"/>
        </w:numPr>
        <w:rPr>
          <w:rFonts w:cstheme="minorHAnsi"/>
        </w:rPr>
      </w:pPr>
      <w:r w:rsidRPr="00725639">
        <w:rPr>
          <w:rFonts w:cstheme="minorHAnsi"/>
        </w:rPr>
        <w:t>is completely unaffected by the presence of a magnetic field</w:t>
      </w:r>
    </w:p>
    <w:p w14:paraId="1E698672" w14:textId="77777777" w:rsidR="00725639" w:rsidRPr="00725639" w:rsidRDefault="00725639" w:rsidP="00725639">
      <w:pPr>
        <w:ind w:left="360"/>
        <w:rPr>
          <w:rFonts w:cstheme="minorHAnsi"/>
        </w:rPr>
      </w:pPr>
    </w:p>
    <w:p w14:paraId="515781C1" w14:textId="77777777" w:rsidR="00725639" w:rsidRPr="00725639" w:rsidRDefault="00725639" w:rsidP="00725639">
      <w:pPr>
        <w:numPr>
          <w:ilvl w:val="0"/>
          <w:numId w:val="10"/>
        </w:numPr>
        <w:rPr>
          <w:rFonts w:cstheme="minorHAnsi"/>
          <w:b/>
        </w:rPr>
      </w:pPr>
      <w:r w:rsidRPr="00725639">
        <w:rPr>
          <w:rFonts w:cstheme="minorHAnsi"/>
          <w:b/>
        </w:rPr>
        <w:t>A compound called lithium tantalate (LiTiO3) is an example of a piezoelectric material. This means that it can change its volume if a voltage is applied across it. If 1 mole of lithium atoms weighs 7g, 1 mole of titanium 48g and 1 mole of oxygen 16g, how much does half a mole of lithium tantalate weigh?</w:t>
      </w:r>
    </w:p>
    <w:p w14:paraId="2519A7C0" w14:textId="77777777" w:rsidR="00725639" w:rsidRPr="00725639" w:rsidRDefault="00725639" w:rsidP="00725639">
      <w:pPr>
        <w:numPr>
          <w:ilvl w:val="0"/>
          <w:numId w:val="21"/>
        </w:numPr>
        <w:rPr>
          <w:rFonts w:cstheme="minorHAnsi"/>
        </w:rPr>
      </w:pPr>
      <w:r w:rsidRPr="00725639">
        <w:rPr>
          <w:rFonts w:cstheme="minorHAnsi"/>
        </w:rPr>
        <w:t>41.5g</w:t>
      </w:r>
    </w:p>
    <w:p w14:paraId="64453409" w14:textId="77777777" w:rsidR="00725639" w:rsidRPr="00725639" w:rsidRDefault="00725639" w:rsidP="00725639">
      <w:pPr>
        <w:numPr>
          <w:ilvl w:val="0"/>
          <w:numId w:val="21"/>
        </w:numPr>
        <w:rPr>
          <w:rFonts w:cstheme="minorHAnsi"/>
        </w:rPr>
      </w:pPr>
      <w:r w:rsidRPr="00725639">
        <w:rPr>
          <w:rFonts w:cstheme="minorHAnsi"/>
        </w:rPr>
        <w:t>108.2g</w:t>
      </w:r>
    </w:p>
    <w:p w14:paraId="4DEA1B74" w14:textId="77777777" w:rsidR="00725639" w:rsidRPr="00725639" w:rsidRDefault="00725639" w:rsidP="00725639">
      <w:pPr>
        <w:numPr>
          <w:ilvl w:val="0"/>
          <w:numId w:val="21"/>
        </w:numPr>
        <w:rPr>
          <w:rFonts w:cstheme="minorHAnsi"/>
        </w:rPr>
      </w:pPr>
      <w:r w:rsidRPr="00725639">
        <w:rPr>
          <w:rFonts w:cstheme="minorHAnsi"/>
        </w:rPr>
        <w:t>51.5g</w:t>
      </w:r>
    </w:p>
    <w:p w14:paraId="292C1758" w14:textId="77777777" w:rsidR="00725639" w:rsidRPr="00725639" w:rsidRDefault="00725639" w:rsidP="00725639">
      <w:pPr>
        <w:numPr>
          <w:ilvl w:val="0"/>
          <w:numId w:val="21"/>
        </w:numPr>
        <w:rPr>
          <w:rFonts w:cstheme="minorHAnsi"/>
        </w:rPr>
      </w:pPr>
      <w:r w:rsidRPr="00725639">
        <w:rPr>
          <w:rFonts w:cstheme="minorHAnsi"/>
        </w:rPr>
        <w:t>103.0g</w:t>
      </w:r>
    </w:p>
    <w:p w14:paraId="1B885B85" w14:textId="77777777" w:rsidR="00725639" w:rsidRPr="00725639" w:rsidRDefault="00725639" w:rsidP="00725639">
      <w:pPr>
        <w:ind w:left="720"/>
        <w:rPr>
          <w:rFonts w:cstheme="minorHAnsi"/>
        </w:rPr>
      </w:pPr>
    </w:p>
    <w:p w14:paraId="592BBAE8" w14:textId="77777777" w:rsidR="00725639" w:rsidRPr="00725639" w:rsidRDefault="00725639" w:rsidP="00725639">
      <w:pPr>
        <w:ind w:left="360"/>
        <w:rPr>
          <w:rFonts w:cstheme="minorHAnsi"/>
        </w:rPr>
      </w:pPr>
    </w:p>
    <w:p w14:paraId="7DAE3BF5" w14:textId="77777777" w:rsidR="00725639" w:rsidRPr="00725639" w:rsidRDefault="00725639" w:rsidP="00725639">
      <w:pPr>
        <w:ind w:left="360"/>
        <w:rPr>
          <w:rFonts w:cstheme="minorHAnsi"/>
        </w:rPr>
      </w:pPr>
    </w:p>
    <w:p w14:paraId="203F1281" w14:textId="77777777" w:rsidR="00725639" w:rsidRPr="00725639" w:rsidRDefault="00725639" w:rsidP="00725639">
      <w:pPr>
        <w:ind w:left="360"/>
        <w:rPr>
          <w:rFonts w:cstheme="minorHAnsi"/>
        </w:rPr>
      </w:pPr>
    </w:p>
    <w:p w14:paraId="2EB592F1" w14:textId="77777777" w:rsidR="00725639" w:rsidRPr="00725639" w:rsidRDefault="00725639" w:rsidP="00725639">
      <w:pPr>
        <w:ind w:left="360"/>
        <w:rPr>
          <w:rFonts w:cstheme="minorHAnsi"/>
        </w:rPr>
      </w:pPr>
    </w:p>
    <w:p w14:paraId="29FB6EEE" w14:textId="46FAC400" w:rsidR="00725639" w:rsidRDefault="00725639" w:rsidP="00725639">
      <w:pPr>
        <w:ind w:left="360"/>
        <w:rPr>
          <w:rFonts w:cstheme="minorHAnsi"/>
        </w:rPr>
      </w:pPr>
      <w:bookmarkStart w:id="0" w:name="_GoBack"/>
      <w:bookmarkEnd w:id="0"/>
    </w:p>
    <w:p w14:paraId="1D3E1FC0" w14:textId="77777777" w:rsidR="00725639" w:rsidRPr="00725639" w:rsidRDefault="00725639" w:rsidP="00725639">
      <w:pPr>
        <w:ind w:left="360"/>
        <w:rPr>
          <w:rFonts w:cstheme="minorHAnsi"/>
        </w:rPr>
      </w:pPr>
    </w:p>
    <w:p w14:paraId="2DDB6386" w14:textId="77777777" w:rsidR="00725639" w:rsidRPr="00725639" w:rsidRDefault="00725639" w:rsidP="00725639">
      <w:pPr>
        <w:ind w:left="360"/>
        <w:rPr>
          <w:rFonts w:cstheme="minorHAnsi"/>
          <w:b/>
          <w:u w:val="single"/>
        </w:rPr>
      </w:pPr>
      <w:r w:rsidRPr="00725639">
        <w:rPr>
          <w:rFonts w:cstheme="minorHAnsi"/>
          <w:b/>
          <w:u w:val="single"/>
        </w:rPr>
        <w:t>Answers</w:t>
      </w:r>
    </w:p>
    <w:p w14:paraId="5485D4F5" w14:textId="77777777" w:rsidR="00725639" w:rsidRPr="00725639" w:rsidRDefault="00725639" w:rsidP="00725639">
      <w:pPr>
        <w:ind w:left="360"/>
        <w:rPr>
          <w:rFonts w:cstheme="minorHAnsi"/>
        </w:rPr>
      </w:pPr>
    </w:p>
    <w:p w14:paraId="2D47AD92" w14:textId="77777777" w:rsidR="00725639" w:rsidRPr="00725639" w:rsidRDefault="00725639" w:rsidP="007256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b</w:t>
      </w:r>
    </w:p>
    <w:p w14:paraId="31DA8977" w14:textId="77777777" w:rsidR="00725639" w:rsidRPr="00725639" w:rsidRDefault="00725639" w:rsidP="007256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c</w:t>
      </w:r>
    </w:p>
    <w:p w14:paraId="27D86263" w14:textId="77777777" w:rsidR="00725639" w:rsidRPr="00725639" w:rsidRDefault="00725639" w:rsidP="007256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b</w:t>
      </w:r>
    </w:p>
    <w:p w14:paraId="334346BC" w14:textId="77777777" w:rsidR="00725639" w:rsidRPr="00725639" w:rsidRDefault="00725639" w:rsidP="007256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d</w:t>
      </w:r>
    </w:p>
    <w:p w14:paraId="36FD5AD0" w14:textId="77777777" w:rsidR="00725639" w:rsidRPr="00725639" w:rsidRDefault="00725639" w:rsidP="007256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a</w:t>
      </w:r>
    </w:p>
    <w:p w14:paraId="3091A01A" w14:textId="77777777" w:rsidR="00725639" w:rsidRPr="00725639" w:rsidRDefault="00725639" w:rsidP="007256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b</w:t>
      </w:r>
    </w:p>
    <w:p w14:paraId="5DB7C44F" w14:textId="77777777" w:rsidR="00725639" w:rsidRPr="00725639" w:rsidRDefault="00725639" w:rsidP="007256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a</w:t>
      </w:r>
    </w:p>
    <w:p w14:paraId="6DF2F3BF" w14:textId="77777777" w:rsidR="00725639" w:rsidRPr="00725639" w:rsidRDefault="00725639" w:rsidP="007256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a</w:t>
      </w:r>
    </w:p>
    <w:p w14:paraId="1C7DD98E" w14:textId="77777777" w:rsidR="00725639" w:rsidRPr="00725639" w:rsidRDefault="00725639" w:rsidP="007256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b</w:t>
      </w:r>
    </w:p>
    <w:p w14:paraId="230FD71B" w14:textId="77777777" w:rsidR="00725639" w:rsidRPr="00725639" w:rsidRDefault="00725639" w:rsidP="0072563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725639">
        <w:rPr>
          <w:rFonts w:asciiTheme="minorHAnsi" w:hAnsiTheme="minorHAnsi" w:cstheme="minorHAnsi"/>
        </w:rPr>
        <w:t>c</w:t>
      </w:r>
    </w:p>
    <w:p w14:paraId="6CEE90E4" w14:textId="77777777" w:rsidR="000E7293" w:rsidRPr="00725639" w:rsidRDefault="000E7293" w:rsidP="000E7293">
      <w:pPr>
        <w:rPr>
          <w:rFonts w:cstheme="minorHAnsi"/>
        </w:rPr>
      </w:pPr>
    </w:p>
    <w:sectPr w:rsidR="000E7293" w:rsidRPr="00725639" w:rsidSect="007C22EA">
      <w:headerReference w:type="even" r:id="rId9"/>
      <w:headerReference w:type="default" r:id="rId10"/>
      <w:headerReference w:type="first" r:id="rId11"/>
      <w:pgSz w:w="11900" w:h="16840"/>
      <w:pgMar w:top="170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CFEA" w14:textId="77777777" w:rsidR="00C610D5" w:rsidRDefault="00C610D5" w:rsidP="00566F65">
      <w:r>
        <w:separator/>
      </w:r>
    </w:p>
  </w:endnote>
  <w:endnote w:type="continuationSeparator" w:id="0">
    <w:p w14:paraId="6B2AA573" w14:textId="77777777" w:rsidR="00C610D5" w:rsidRDefault="00C610D5" w:rsidP="0056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7D1C" w14:textId="77777777" w:rsidR="00C610D5" w:rsidRDefault="00C610D5" w:rsidP="00566F65">
      <w:r>
        <w:separator/>
      </w:r>
    </w:p>
  </w:footnote>
  <w:footnote w:type="continuationSeparator" w:id="0">
    <w:p w14:paraId="10882312" w14:textId="77777777" w:rsidR="00C610D5" w:rsidRDefault="00C610D5" w:rsidP="0056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D046" w14:textId="77777777" w:rsidR="00566F65" w:rsidRDefault="00725639">
    <w:pPr>
      <w:pStyle w:val="Header"/>
    </w:pPr>
    <w:r>
      <w:rPr>
        <w:noProof/>
      </w:rPr>
      <w:pict w14:anchorId="0FFB7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/Users/Nathan/Desktop/CLIENTS/IET/AROOJ/Faraday Templates/Faraday Template - A4 Portrait.jpg" style="position:absolute;margin-left:0;margin-top:0;width:594.6pt;height:84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BC9C" w14:textId="6E304421" w:rsidR="00566F65" w:rsidRDefault="000639E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B28D77" wp14:editId="1CE1A74E">
          <wp:simplePos x="0" y="0"/>
          <wp:positionH relativeFrom="page">
            <wp:posOffset>0</wp:posOffset>
          </wp:positionH>
          <wp:positionV relativeFrom="page">
            <wp:posOffset>4047</wp:posOffset>
          </wp:positionV>
          <wp:extent cx="7559116" cy="1068439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D3173 Faraday PRIMARY DIY FCD A4 Portrait-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16" cy="10684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A7E0" w14:textId="77777777" w:rsidR="00566F65" w:rsidRDefault="00725639">
    <w:pPr>
      <w:pStyle w:val="Header"/>
    </w:pPr>
    <w:r>
      <w:rPr>
        <w:noProof/>
      </w:rPr>
      <w:pict w14:anchorId="0F6C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athan/Desktop/CLIENTS/IET/AROOJ/Faraday Templates/Faraday Template - A4 Portrait.jpg" style="position:absolute;margin-left:0;margin-top:0;width:594.6pt;height:841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aday Template - A4 Portra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158"/>
    <w:multiLevelType w:val="hybridMultilevel"/>
    <w:tmpl w:val="1C52C13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144D"/>
    <w:multiLevelType w:val="hybridMultilevel"/>
    <w:tmpl w:val="283C0F78"/>
    <w:lvl w:ilvl="0" w:tplc="3A4CE65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9A6"/>
    <w:multiLevelType w:val="hybridMultilevel"/>
    <w:tmpl w:val="444A1AD4"/>
    <w:lvl w:ilvl="0" w:tplc="3A4CE650">
      <w:start w:val="1"/>
      <w:numFmt w:val="bullet"/>
      <w:lvlText w:val="&gt;"/>
      <w:lvlJc w:val="left"/>
      <w:pPr>
        <w:ind w:left="1004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36033A"/>
    <w:multiLevelType w:val="hybridMultilevel"/>
    <w:tmpl w:val="C83AF15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5ABE"/>
    <w:multiLevelType w:val="hybridMultilevel"/>
    <w:tmpl w:val="FBC2C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24E0E"/>
    <w:multiLevelType w:val="hybridMultilevel"/>
    <w:tmpl w:val="007CD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B6E"/>
    <w:multiLevelType w:val="hybridMultilevel"/>
    <w:tmpl w:val="70D4DB1C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8635E"/>
    <w:multiLevelType w:val="hybridMultilevel"/>
    <w:tmpl w:val="2326B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13B28"/>
    <w:multiLevelType w:val="hybridMultilevel"/>
    <w:tmpl w:val="AFE8E1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23FD"/>
    <w:multiLevelType w:val="hybridMultilevel"/>
    <w:tmpl w:val="AF26DE60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28B1"/>
    <w:multiLevelType w:val="hybridMultilevel"/>
    <w:tmpl w:val="8FAE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60FC"/>
    <w:multiLevelType w:val="hybridMultilevel"/>
    <w:tmpl w:val="0EBCC2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D0002"/>
    <w:multiLevelType w:val="hybridMultilevel"/>
    <w:tmpl w:val="EFCABB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7824"/>
    <w:multiLevelType w:val="hybridMultilevel"/>
    <w:tmpl w:val="9E780C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0A71"/>
    <w:multiLevelType w:val="hybridMultilevel"/>
    <w:tmpl w:val="FCC233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1AA2"/>
    <w:multiLevelType w:val="hybridMultilevel"/>
    <w:tmpl w:val="2C7A8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E60AD"/>
    <w:multiLevelType w:val="hybridMultilevel"/>
    <w:tmpl w:val="3FDC4CE8"/>
    <w:lvl w:ilvl="0" w:tplc="4C9687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319D5"/>
    <w:multiLevelType w:val="hybridMultilevel"/>
    <w:tmpl w:val="8730C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71E59"/>
    <w:multiLevelType w:val="hybridMultilevel"/>
    <w:tmpl w:val="E7A8A9BA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66152"/>
    <w:multiLevelType w:val="hybridMultilevel"/>
    <w:tmpl w:val="90D25F76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23F0E"/>
    <w:multiLevelType w:val="hybridMultilevel"/>
    <w:tmpl w:val="E4449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"/>
  </w:num>
  <w:num w:numId="5">
    <w:abstractNumId w:val="9"/>
  </w:num>
  <w:num w:numId="6">
    <w:abstractNumId w:val="18"/>
  </w:num>
  <w:num w:numId="7">
    <w:abstractNumId w:val="2"/>
  </w:num>
  <w:num w:numId="8">
    <w:abstractNumId w:val="10"/>
  </w:num>
  <w:num w:numId="9">
    <w:abstractNumId w:val="6"/>
  </w:num>
  <w:num w:numId="10">
    <w:abstractNumId w:val="17"/>
  </w:num>
  <w:num w:numId="11">
    <w:abstractNumId w:val="14"/>
  </w:num>
  <w:num w:numId="12">
    <w:abstractNumId w:val="20"/>
  </w:num>
  <w:num w:numId="13">
    <w:abstractNumId w:val="5"/>
  </w:num>
  <w:num w:numId="14">
    <w:abstractNumId w:val="16"/>
  </w:num>
  <w:num w:numId="15">
    <w:abstractNumId w:val="12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65"/>
    <w:rsid w:val="000639E8"/>
    <w:rsid w:val="000E7293"/>
    <w:rsid w:val="00161F5A"/>
    <w:rsid w:val="001F4EE9"/>
    <w:rsid w:val="002006F3"/>
    <w:rsid w:val="004B6229"/>
    <w:rsid w:val="005179D9"/>
    <w:rsid w:val="00566F65"/>
    <w:rsid w:val="005D4D61"/>
    <w:rsid w:val="005D5433"/>
    <w:rsid w:val="006C221C"/>
    <w:rsid w:val="006E4A10"/>
    <w:rsid w:val="00725639"/>
    <w:rsid w:val="00725AC7"/>
    <w:rsid w:val="007C22EA"/>
    <w:rsid w:val="0094687F"/>
    <w:rsid w:val="009D42CB"/>
    <w:rsid w:val="00C610D5"/>
    <w:rsid w:val="00D230BD"/>
    <w:rsid w:val="00D522A5"/>
    <w:rsid w:val="00E123C5"/>
    <w:rsid w:val="00E90844"/>
    <w:rsid w:val="00EC2921"/>
    <w:rsid w:val="00F71FB0"/>
    <w:rsid w:val="00F9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65DE0E"/>
  <w15:docId w15:val="{24474908-EDA0-EB45-8392-B5196A9B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F65"/>
  </w:style>
  <w:style w:type="paragraph" w:styleId="Footer">
    <w:name w:val="footer"/>
    <w:basedOn w:val="Normal"/>
    <w:link w:val="FooterChar"/>
    <w:uiPriority w:val="99"/>
    <w:unhideWhenUsed/>
    <w:rsid w:val="00566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F65"/>
  </w:style>
  <w:style w:type="paragraph" w:styleId="BalloonText">
    <w:name w:val="Balloon Text"/>
    <w:basedOn w:val="Normal"/>
    <w:link w:val="BalloonTextChar"/>
    <w:uiPriority w:val="99"/>
    <w:semiHidden/>
    <w:unhideWhenUsed/>
    <w:rsid w:val="000639E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E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22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val="en-GB" w:eastAsia="en-GB"/>
    </w:rPr>
  </w:style>
  <w:style w:type="character" w:styleId="Hyperlink">
    <w:name w:val="Hyperlink"/>
    <w:rsid w:val="007C22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2EA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7C22EA"/>
    <w:rPr>
      <w:rFonts w:ascii="Calibri" w:eastAsia="Times New Roman" w:hAnsi="Calibri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296A-1567-4A3E-BBC8-3784F8F0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Stunt Doubl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erison-Smith,Holly</cp:lastModifiedBy>
  <cp:revision>2</cp:revision>
  <dcterms:created xsi:type="dcterms:W3CDTF">2019-09-05T13:01:00Z</dcterms:created>
  <dcterms:modified xsi:type="dcterms:W3CDTF">2019-09-05T13:01:00Z</dcterms:modified>
</cp:coreProperties>
</file>